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f</w:t>
      </w:r>
      <w:r>
        <w:t>.safe: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f</w:t>
      </w:r>
      <w:r>
        <w:t>.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f</w:t>
      </w:r>
      <w:r>
        <w:t xml:space="preserve">.safe: Data from several flights belonging to manager1 </w:t>
      </w:r>
      <w:r w:rsidR="00B11DB0">
        <w:t>are</w:t>
      </w:r>
      <w:r>
        <w:t xml:space="preserve"> updated using both valid inputs accepted by the system and invalid inputs, similarly to the tests in create.safe.</w:t>
      </w:r>
    </w:p>
    <w:p w14:paraId="42DD9D74" w14:textId="6E3F99E0" w:rsidR="00D0703B" w:rsidRDefault="00D0703B" w:rsidP="00D0703B">
      <w:pPr>
        <w:pStyle w:val="Prrafodelista"/>
        <w:numPr>
          <w:ilvl w:val="0"/>
          <w:numId w:val="9"/>
        </w:numPr>
      </w:pPr>
      <w:r>
        <w:t>Delete</w:t>
      </w:r>
      <w:r w:rsidR="00A73537">
        <w:t>-f</w:t>
      </w:r>
      <w:r>
        <w:t>.safe: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f</w:t>
      </w:r>
      <w:r>
        <w:t>.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f</w:t>
      </w:r>
      <w:r>
        <w:t>.hack: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f</w:t>
      </w:r>
      <w:r>
        <w:t>.hack: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f</w:t>
      </w:r>
      <w:r w:rsidR="00D0703B">
        <w:t>.hack: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rPr>
          <w:noProof/>
        </w:rPr>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rPr>
          <w:noProof/>
        </w:rPr>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 xml:space="preserve">List-show.safe: </w:t>
      </w:r>
      <w:r w:rsidR="00B11DB0">
        <w:t>This test checks the functionality of listing the legs of a manager and displays the specific content of all these entities belonging to manager1, testing the show functionality of the entity.</w:t>
      </w:r>
    </w:p>
    <w:p w14:paraId="7C80D344" w14:textId="44A6B6EF"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Data from several legs belonging to manager1 are updated using both valid inputs accepted by the system and invalid inputs, similarly to the tests in create.safe.</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 xml:space="preserve">List-show.hack: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 xml:space="preserve">Create-update.hack: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118CAD98" w:rsidR="00256669" w:rsidRDefault="00256669" w:rsidP="00256669">
      <w:r>
        <w:t>The test coverage achieved for the entity Leg is 9</w:t>
      </w:r>
      <w:r w:rsidR="00EC3E52">
        <w:t>8</w:t>
      </w:r>
      <w:r w:rsidR="00B11DB0">
        <w:t>.</w:t>
      </w:r>
      <w:r w:rsidR="00EC3E52">
        <w:t>6</w:t>
      </w:r>
      <w:r>
        <w:t xml:space="preserve">%. </w:t>
      </w:r>
    </w:p>
    <w:p w14:paraId="776CCADD" w14:textId="5FA9FB50" w:rsidR="00B11DB0" w:rsidRDefault="00EC3E52" w:rsidP="00256669">
      <w:r w:rsidRPr="00EC3E52">
        <w:drawing>
          <wp:inline distT="0" distB="0" distL="0" distR="0" wp14:anchorId="171B1BA2" wp14:editId="74C6F898">
            <wp:extent cx="5731510" cy="942340"/>
            <wp:effectExtent l="0" t="0" r="2540" b="0"/>
            <wp:docPr id="1824961226"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1226" name="Imagen 1" descr="Pantalla de computadora con fondo negro&#10;&#10;El contenido generado por IA puede ser incorrecto."/>
                    <pic:cNvPicPr/>
                  </pic:nvPicPr>
                  <pic:blipFill>
                    <a:blip r:embed="rId17"/>
                    <a:stretch>
                      <a:fillRect/>
                    </a:stretch>
                  </pic:blipFill>
                  <pic:spPr>
                    <a:xfrm>
                      <a:off x="0" y="0"/>
                      <a:ext cx="5731510" cy="942340"/>
                    </a:xfrm>
                    <a:prstGeom prst="rect">
                      <a:avLst/>
                    </a:prstGeom>
                  </pic:spPr>
                </pic:pic>
              </a:graphicData>
            </a:graphic>
          </wp:inline>
        </w:drawing>
      </w:r>
    </w:p>
    <w:p w14:paraId="26C2FA22" w14:textId="1C75788E" w:rsidR="00256669" w:rsidRDefault="00256669" w:rsidP="00256669">
      <w:r w:rsidRPr="00256669">
        <w:t xml:space="preserve">All lines of this entity have been tested either fully or partially, except for </w:t>
      </w:r>
      <w:r w:rsidR="00EC3E52">
        <w:t>two</w:t>
      </w:r>
      <w:r w:rsidRPr="00256669">
        <w:t xml:space="preserve"> line</w:t>
      </w:r>
      <w:r w:rsidR="00EC3E52">
        <w:t>s</w:t>
      </w:r>
      <w:r w:rsidRPr="00256669">
        <w:t xml:space="preserve"> in the Delete functionality</w:t>
      </w:r>
      <w:r w:rsidR="00B11DB0">
        <w:t xml:space="preserve"> with the same meaning of the entity Flight previously mentioned.</w:t>
      </w:r>
    </w:p>
    <w:p w14:paraId="42918DBB" w14:textId="0D0D97A9" w:rsidR="00B11DB0" w:rsidRDefault="00EC3E52" w:rsidP="00256669">
      <w:r w:rsidRPr="00EC3E52">
        <w:drawing>
          <wp:inline distT="0" distB="0" distL="0" distR="0" wp14:anchorId="5D7FED7C" wp14:editId="47409EF7">
            <wp:extent cx="5731510" cy="3197860"/>
            <wp:effectExtent l="0" t="0" r="2540" b="2540"/>
            <wp:docPr id="31634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5176" name="Imagen 1" descr="Texto&#10;&#10;El contenido generado por IA puede ser incorrecto."/>
                    <pic:cNvPicPr/>
                  </pic:nvPicPr>
                  <pic:blipFill>
                    <a:blip r:embed="rId18"/>
                    <a:stretch>
                      <a:fillRect/>
                    </a:stretch>
                  </pic:blipFill>
                  <pic:spPr>
                    <a:xfrm>
                      <a:off x="0" y="0"/>
                      <a:ext cx="5731510" cy="3197860"/>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40E6C064" w:rsidR="007940AB" w:rsidRDefault="00825983" w:rsidP="007940AB">
      <w:pPr>
        <w:ind w:left="360"/>
        <w:jc w:val="left"/>
      </w:pPr>
      <w:r>
        <w:rPr>
          <w:noProof/>
        </w:rPr>
        <w:lastRenderedPageBreak/>
        <w:drawing>
          <wp:inline distT="0" distB="0" distL="0" distR="0" wp14:anchorId="6F6FA4DA" wp14:editId="01CCCA79">
            <wp:extent cx="5731510" cy="3688080"/>
            <wp:effectExtent l="0" t="0" r="2540" b="7620"/>
            <wp:docPr id="63691644" name="Gráfico 1">
              <a:extLst xmlns:a="http://schemas.openxmlformats.org/drawingml/2006/main">
                <a:ext uri="{FF2B5EF4-FFF2-40B4-BE49-F238E27FC236}">
                  <a16:creationId xmlns:a16="http://schemas.microsoft.com/office/drawing/2014/main" id="{A4F3FBCF-0D64-FA39-AB34-D3D3589DF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2A18586B" w:rsidR="00A91741" w:rsidRDefault="00A91741" w:rsidP="00002E26">
      <w:pPr>
        <w:ind w:left="708"/>
      </w:pPr>
      <w:r>
        <w:t xml:space="preserve">As observed, the most time-consuming operation on average is the </w:t>
      </w:r>
      <w:r w:rsidR="00871E75">
        <w:t>list</w:t>
      </w:r>
      <w:r>
        <w:t xml:space="preserve"> of flight</w:t>
      </w:r>
      <w:r w:rsidR="00871E75">
        <w:t>s</w:t>
      </w:r>
      <w:r>
        <w:t xml:space="preserve">, which takes </w:t>
      </w:r>
      <w:r w:rsidR="00825983">
        <w:t xml:space="preserve">10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33AD3CBE" w:rsidR="00775E57" w:rsidRDefault="00775E57" w:rsidP="00775E57">
      <w:pPr>
        <w:ind w:left="360"/>
        <w:jc w:val="center"/>
      </w:pPr>
      <w:r w:rsidRPr="00775E57">
        <w:rPr>
          <w:noProof/>
        </w:rPr>
        <w:drawing>
          <wp:inline distT="0" distB="0" distL="0" distR="0" wp14:anchorId="180023A9" wp14:editId="1D828949">
            <wp:extent cx="3878580" cy="1779007"/>
            <wp:effectExtent l="0" t="0" r="7620" b="0"/>
            <wp:docPr id="125112656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6561" name="Imagen 1" descr="Interfaz de usuario gráfica, Aplicación, Tabla, Excel&#10;&#10;El contenido generado por IA puede ser incorrecto."/>
                    <pic:cNvPicPr/>
                  </pic:nvPicPr>
                  <pic:blipFill>
                    <a:blip r:embed="rId20"/>
                    <a:stretch>
                      <a:fillRect/>
                    </a:stretch>
                  </pic:blipFill>
                  <pic:spPr>
                    <a:xfrm>
                      <a:off x="0" y="0"/>
                      <a:ext cx="3896049" cy="1787020"/>
                    </a:xfrm>
                    <a:prstGeom prst="rect">
                      <a:avLst/>
                    </a:prstGeom>
                  </pic:spPr>
                </pic:pic>
              </a:graphicData>
            </a:graphic>
          </wp:inline>
        </w:drawing>
      </w:r>
    </w:p>
    <w:p w14:paraId="198982E1" w14:textId="1449D027" w:rsidR="00A91741" w:rsidRDefault="00A91741" w:rsidP="00775E57">
      <w:pPr>
        <w:ind w:left="708"/>
      </w:pPr>
      <w:r w:rsidRPr="00A91741">
        <w:t xml:space="preserve">As we can observe, the system without indexes </w:t>
      </w:r>
      <w:r>
        <w:t>gives</w:t>
      </w:r>
      <w:r w:rsidRPr="00A91741">
        <w:t xml:space="preserve"> a confidence interval ranging from 24 milliseconds to 31.5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A311A0E" w:rsidR="00401B7C" w:rsidRDefault="00825983" w:rsidP="00825983">
      <w:pPr>
        <w:pStyle w:val="Prrafodelista"/>
        <w:jc w:val="left"/>
      </w:pPr>
      <w:r>
        <w:rPr>
          <w:noProof/>
        </w:rPr>
        <w:lastRenderedPageBreak/>
        <w:drawing>
          <wp:inline distT="0" distB="0" distL="0" distR="0" wp14:anchorId="58C16F6A" wp14:editId="05FF8FD9">
            <wp:extent cx="5731510" cy="3688080"/>
            <wp:effectExtent l="0" t="0" r="2540" b="7620"/>
            <wp:docPr id="68619994" name="Gráfico 1">
              <a:extLst xmlns:a="http://schemas.openxmlformats.org/drawingml/2006/main">
                <a:ext uri="{FF2B5EF4-FFF2-40B4-BE49-F238E27FC236}">
                  <a16:creationId xmlns:a16="http://schemas.microsoft.com/office/drawing/2014/main" id="{F91A6D32-84A8-7801-15CB-6EBEE9172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11EFB248" w:rsidR="00A91741" w:rsidRDefault="00A91741" w:rsidP="00002E26">
      <w:pPr>
        <w:pStyle w:val="Prrafodelista"/>
      </w:pPr>
      <w:r>
        <w:t xml:space="preserve">As we can see, the most time consuming operation on average is </w:t>
      </w:r>
      <w:r w:rsidR="00871E75">
        <w:t xml:space="preserve">still </w:t>
      </w:r>
      <w:r>
        <w:t xml:space="preserve">the flight listing, which takes less than </w:t>
      </w:r>
      <w:r w:rsidR="00825983">
        <w:t>95</w:t>
      </w:r>
      <w:r>
        <w:t xml:space="preserve"> milliseconds</w:t>
      </w:r>
      <w:r w:rsidR="00825983">
        <w:t xml:space="preserve"> in average</w:t>
      </w:r>
      <w:r>
        <w:t>.</w:t>
      </w:r>
      <w:r w:rsidR="00871E75">
        <w:t xml:space="preserve"> </w:t>
      </w:r>
      <w:r w:rsidR="00871E75" w:rsidRPr="00871E75">
        <w:t>All operations have decreased their response time compared to the previous analysis</w:t>
      </w:r>
      <w:r w:rsidR="00825983">
        <w:t xml:space="preserve"> except of the update of a leg</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D9C336C" w:rsidR="00775E57" w:rsidRDefault="00775E57" w:rsidP="00775E57">
      <w:pPr>
        <w:pStyle w:val="Prrafodelista"/>
        <w:jc w:val="center"/>
      </w:pPr>
      <w:r w:rsidRPr="00775E57">
        <w:rPr>
          <w:noProof/>
        </w:rPr>
        <w:drawing>
          <wp:inline distT="0" distB="0" distL="0" distR="0" wp14:anchorId="3C6D716E" wp14:editId="33B144C0">
            <wp:extent cx="4602480" cy="2179371"/>
            <wp:effectExtent l="0" t="0" r="7620" b="0"/>
            <wp:docPr id="68984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44494" name=""/>
                    <pic:cNvPicPr/>
                  </pic:nvPicPr>
                  <pic:blipFill>
                    <a:blip r:embed="rId22"/>
                    <a:stretch>
                      <a:fillRect/>
                    </a:stretch>
                  </pic:blipFill>
                  <pic:spPr>
                    <a:xfrm>
                      <a:off x="0" y="0"/>
                      <a:ext cx="4613882" cy="2184770"/>
                    </a:xfrm>
                    <a:prstGeom prst="rect">
                      <a:avLst/>
                    </a:prstGeom>
                  </pic:spPr>
                </pic:pic>
              </a:graphicData>
            </a:graphic>
          </wp:inline>
        </w:drawing>
      </w:r>
    </w:p>
    <w:p w14:paraId="70396491" w14:textId="2264E8F5" w:rsidR="00A91741" w:rsidRDefault="00A91741" w:rsidP="00002E26">
      <w:pPr>
        <w:ind w:left="708"/>
      </w:pPr>
      <w:r w:rsidRPr="00A91741">
        <w:t xml:space="preserve">As we can observe, the system with indexes </w:t>
      </w:r>
      <w:r>
        <w:t>gives</w:t>
      </w:r>
      <w:r w:rsidRPr="00A91741">
        <w:t xml:space="preserve"> a confidence interval ranging from 23.9 milliseconds to 31.2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0E49724C" w:rsidR="009A1CF7" w:rsidRDefault="009A1CF7" w:rsidP="009A1CF7">
      <w:pPr>
        <w:jc w:val="center"/>
      </w:pPr>
      <w:r w:rsidRPr="009A1CF7">
        <w:rPr>
          <w:noProof/>
        </w:rPr>
        <w:lastRenderedPageBreak/>
        <w:drawing>
          <wp:inline distT="0" distB="0" distL="0" distR="0" wp14:anchorId="32B275EC" wp14:editId="47689A43">
            <wp:extent cx="5798820" cy="2425276"/>
            <wp:effectExtent l="0" t="0" r="0" b="0"/>
            <wp:docPr id="7605632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325" name="Imagen 1" descr="Interfaz de usuario gráfica, Aplicación, Tabla&#10;&#10;El contenido generado por IA puede ser incorrecto."/>
                    <pic:cNvPicPr/>
                  </pic:nvPicPr>
                  <pic:blipFill>
                    <a:blip r:embed="rId23"/>
                    <a:stretch>
                      <a:fillRect/>
                    </a:stretch>
                  </pic:blipFill>
                  <pic:spPr>
                    <a:xfrm>
                      <a:off x="0" y="0"/>
                      <a:ext cx="5835482" cy="2440609"/>
                    </a:xfrm>
                    <a:prstGeom prst="rect">
                      <a:avLst/>
                    </a:prstGeom>
                  </pic:spPr>
                </pic:pic>
              </a:graphicData>
            </a:graphic>
          </wp:inline>
        </w:drawing>
      </w:r>
    </w:p>
    <w:p w14:paraId="06ED4CF5" w14:textId="622C0BFC" w:rsidR="009A1CF7" w:rsidRDefault="009A1CF7" w:rsidP="009A1CF7">
      <w:pPr>
        <w:jc w:val="center"/>
      </w:pPr>
      <w:r w:rsidRPr="009A1CF7">
        <w:rPr>
          <w:noProof/>
        </w:rPr>
        <w:drawing>
          <wp:inline distT="0" distB="0" distL="0" distR="0" wp14:anchorId="4ED4BC74" wp14:editId="35066E97">
            <wp:extent cx="5486400" cy="2006493"/>
            <wp:effectExtent l="0" t="0" r="0" b="0"/>
            <wp:docPr id="1732694109"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4109" name="Imagen 1" descr="Interfaz de usuario gráfica, Tabla, Excel&#10;&#10;El contenido generado por IA puede ser incorrecto."/>
                    <pic:cNvPicPr/>
                  </pic:nvPicPr>
                  <pic:blipFill>
                    <a:blip r:embed="rId24"/>
                    <a:stretch>
                      <a:fillRect/>
                    </a:stretch>
                  </pic:blipFill>
                  <pic:spPr>
                    <a:xfrm>
                      <a:off x="0" y="0"/>
                      <a:ext cx="5505529" cy="2013489"/>
                    </a:xfrm>
                    <a:prstGeom prst="rect">
                      <a:avLst/>
                    </a:prstGeom>
                  </pic:spPr>
                </pic:pic>
              </a:graphicData>
            </a:graphic>
          </wp:inline>
        </w:drawing>
      </w:r>
    </w:p>
    <w:p w14:paraId="63626968" w14:textId="702909C7" w:rsidR="00A64B44" w:rsidRDefault="00A97CE8" w:rsidP="00002E26">
      <w:r w:rsidRPr="00A97CE8">
        <w:t>The pvalue obtained from the z-test is 0.934762193.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lastRenderedPageBreak/>
        <w:t>The results of executing these tests on another group member's computer will now be presented to compare them with the previously reported results</w:t>
      </w:r>
      <w:r w:rsidR="00A50027">
        <w:t>:</w:t>
      </w:r>
    </w:p>
    <w:p w14:paraId="3DC072D6" w14:textId="5D690050" w:rsidR="00825983" w:rsidRDefault="00825983" w:rsidP="00002E26">
      <w:pPr>
        <w:jc w:val="left"/>
      </w:pPr>
      <w:r>
        <w:rPr>
          <w:noProof/>
        </w:rPr>
        <w:drawing>
          <wp:inline distT="0" distB="0" distL="0" distR="0" wp14:anchorId="203DDBED" wp14:editId="4EDE45FC">
            <wp:extent cx="5731510" cy="3740150"/>
            <wp:effectExtent l="0" t="0" r="2540" b="12700"/>
            <wp:docPr id="1800463102" name="Gráfico 1">
              <a:extLst xmlns:a="http://schemas.openxmlformats.org/drawingml/2006/main">
                <a:ext uri="{FF2B5EF4-FFF2-40B4-BE49-F238E27FC236}">
                  <a16:creationId xmlns:a16="http://schemas.microsoft.com/office/drawing/2014/main" id="{2FF52904-6220-0833-CAD5-C52EBF3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rPr>
          <w:noProof/>
        </w:rPr>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A14DD" w14:textId="77777777" w:rsidR="00F00ACB" w:rsidRDefault="00F00ACB" w:rsidP="00D74F9C">
      <w:pPr>
        <w:spacing w:before="0" w:after="0"/>
      </w:pPr>
      <w:r>
        <w:separator/>
      </w:r>
    </w:p>
  </w:endnote>
  <w:endnote w:type="continuationSeparator" w:id="0">
    <w:p w14:paraId="142F44DD" w14:textId="77777777" w:rsidR="00F00ACB" w:rsidRDefault="00F00ACB"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2D2F2" w14:textId="77777777" w:rsidR="00F00ACB" w:rsidRDefault="00F00ACB" w:rsidP="00D74F9C">
      <w:pPr>
        <w:spacing w:before="0" w:after="0"/>
      </w:pPr>
      <w:r>
        <w:separator/>
      </w:r>
    </w:p>
  </w:footnote>
  <w:footnote w:type="continuationSeparator" w:id="0">
    <w:p w14:paraId="23CC60B6" w14:textId="77777777" w:rsidR="00F00ACB" w:rsidRDefault="00F00ACB"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C4CDC"/>
    <w:rsid w:val="003E6E60"/>
    <w:rsid w:val="00401B7C"/>
    <w:rsid w:val="00432C5C"/>
    <w:rsid w:val="004A02E5"/>
    <w:rsid w:val="005404E5"/>
    <w:rsid w:val="005D32CC"/>
    <w:rsid w:val="006059CC"/>
    <w:rsid w:val="00626DF9"/>
    <w:rsid w:val="00666F32"/>
    <w:rsid w:val="006E0F72"/>
    <w:rsid w:val="007548F7"/>
    <w:rsid w:val="00775E57"/>
    <w:rsid w:val="007940AB"/>
    <w:rsid w:val="00825983"/>
    <w:rsid w:val="008275DB"/>
    <w:rsid w:val="008701E7"/>
    <w:rsid w:val="00871E75"/>
    <w:rsid w:val="008B2004"/>
    <w:rsid w:val="008E6937"/>
    <w:rsid w:val="009229A0"/>
    <w:rsid w:val="009672E2"/>
    <w:rsid w:val="0099221F"/>
    <w:rsid w:val="009A0EEF"/>
    <w:rsid w:val="009A1CF7"/>
    <w:rsid w:val="009A747A"/>
    <w:rsid w:val="009B449C"/>
    <w:rsid w:val="00A50027"/>
    <w:rsid w:val="00A64B44"/>
    <w:rsid w:val="00A73537"/>
    <w:rsid w:val="00A91741"/>
    <w:rsid w:val="00A92202"/>
    <w:rsid w:val="00A97CE8"/>
    <w:rsid w:val="00AA7712"/>
    <w:rsid w:val="00B11DB0"/>
    <w:rsid w:val="00B53F11"/>
    <w:rsid w:val="00C357CE"/>
    <w:rsid w:val="00CB27FC"/>
    <w:rsid w:val="00D0703B"/>
    <w:rsid w:val="00D74F9C"/>
    <w:rsid w:val="00D94CD3"/>
    <w:rsid w:val="00EC3E52"/>
    <w:rsid w:val="00EC6096"/>
    <w:rsid w:val="00F00ACB"/>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r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rter-performance-clean'!$D$55:$D$429</c:f>
              <c:numCache>
                <c:formatCode>General</c:formatCode>
                <c:ptCount val="16"/>
                <c:pt idx="0">
                  <c:v>6.6862923773584901</c:v>
                </c:pt>
                <c:pt idx="1">
                  <c:v>56.091579799999998</c:v>
                </c:pt>
                <c:pt idx="2">
                  <c:v>39.904212625</c:v>
                </c:pt>
                <c:pt idx="3">
                  <c:v>100.31046875</c:v>
                </c:pt>
                <c:pt idx="4">
                  <c:v>55.056757142857137</c:v>
                </c:pt>
                <c:pt idx="5">
                  <c:v>30.576799909090909</c:v>
                </c:pt>
                <c:pt idx="6">
                  <c:v>50.010130200000006</c:v>
                </c:pt>
                <c:pt idx="7">
                  <c:v>75.588409363636359</c:v>
                </c:pt>
                <c:pt idx="8">
                  <c:v>59.740450166666669</c:v>
                </c:pt>
                <c:pt idx="9">
                  <c:v>22.614624172413794</c:v>
                </c:pt>
                <c:pt idx="10">
                  <c:v>69.905114285714291</c:v>
                </c:pt>
                <c:pt idx="11">
                  <c:v>28.821803678571431</c:v>
                </c:pt>
                <c:pt idx="12">
                  <c:v>77.875588999999991</c:v>
                </c:pt>
                <c:pt idx="13">
                  <c:v>8.2444243378378346</c:v>
                </c:pt>
                <c:pt idx="14">
                  <c:v>4.0091513378378361</c:v>
                </c:pt>
                <c:pt idx="15">
                  <c:v>5.6447858095238104</c:v>
                </c:pt>
              </c:numCache>
            </c:numRef>
          </c:val>
          <c:extLst>
            <c:ext xmlns:c16="http://schemas.microsoft.com/office/drawing/2014/chart" uri="{C3380CC4-5D6E-409C-BE32-E72D297353CC}">
              <c16:uniqueId val="{00000000-E93F-4D5F-A343-8303EE4F85B1}"/>
            </c:ext>
          </c:extLst>
        </c:ser>
        <c:dLbls>
          <c:showLegendKey val="0"/>
          <c:showVal val="0"/>
          <c:showCatName val="0"/>
          <c:showSerName val="0"/>
          <c:showPercent val="0"/>
          <c:showBubbleSize val="0"/>
        </c:dLbls>
        <c:gapWidth val="219"/>
        <c:overlap val="-27"/>
        <c:axId val="2073994144"/>
        <c:axId val="2073996064"/>
      </c:barChart>
      <c:catAx>
        <c:axId val="20739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6064"/>
        <c:crosses val="autoZero"/>
        <c:auto val="1"/>
        <c:lblAlgn val="ctr"/>
        <c:lblOffset val="100"/>
        <c:noMultiLvlLbl val="0"/>
      </c:catAx>
      <c:valAx>
        <c:axId val="207399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6.6604699433962287</c:v>
                </c:pt>
                <c:pt idx="1">
                  <c:v>59.606159900000009</c:v>
                </c:pt>
                <c:pt idx="2">
                  <c:v>36.590049999999998</c:v>
                </c:pt>
                <c:pt idx="3">
                  <c:v>94.426506406250013</c:v>
                </c:pt>
                <c:pt idx="4">
                  <c:v>56.889171714285716</c:v>
                </c:pt>
                <c:pt idx="5">
                  <c:v>30.775945393939391</c:v>
                </c:pt>
                <c:pt idx="6">
                  <c:v>50.917030199999999</c:v>
                </c:pt>
                <c:pt idx="7">
                  <c:v>69.273300181818172</c:v>
                </c:pt>
                <c:pt idx="8">
                  <c:v>65.608850333333336</c:v>
                </c:pt>
                <c:pt idx="9">
                  <c:v>22.685382724137931</c:v>
                </c:pt>
                <c:pt idx="10">
                  <c:v>62.00338528571428</c:v>
                </c:pt>
                <c:pt idx="11">
                  <c:v>30.235071642857147</c:v>
                </c:pt>
                <c:pt idx="12">
                  <c:v>91.924211111111106</c:v>
                </c:pt>
                <c:pt idx="13">
                  <c:v>8.0532851216216219</c:v>
                </c:pt>
                <c:pt idx="14">
                  <c:v>3.7786553378378396</c:v>
                </c:pt>
                <c:pt idx="15">
                  <c:v>6.0294668095238091</c:v>
                </c:pt>
              </c:numCache>
            </c:numRef>
          </c:val>
          <c:extLst>
            <c:ext xmlns:c16="http://schemas.microsoft.com/office/drawing/2014/chart" uri="{C3380CC4-5D6E-409C-BE32-E72D297353CC}">
              <c16:uniqueId val="{00000000-7FF3-4B30-86B8-C738CF05077D}"/>
            </c:ext>
          </c:extLst>
        </c:ser>
        <c:dLbls>
          <c:showLegendKey val="0"/>
          <c:showVal val="0"/>
          <c:showCatName val="0"/>
          <c:showSerName val="0"/>
          <c:showPercent val="0"/>
          <c:showBubbleSize val="0"/>
        </c:dLbls>
        <c:gapWidth val="219"/>
        <c:overlap val="-27"/>
        <c:axId val="422195104"/>
        <c:axId val="422192704"/>
      </c:barChart>
      <c:catAx>
        <c:axId val="4221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2704"/>
        <c:crosses val="autoZero"/>
        <c:auto val="1"/>
        <c:lblAlgn val="ctr"/>
        <c:lblOffset val="100"/>
        <c:noMultiLvlLbl val="0"/>
      </c:catAx>
      <c:valAx>
        <c:axId val="4221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219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3.0347528301886788</c:v>
                </c:pt>
                <c:pt idx="1">
                  <c:v>26.976949999999999</c:v>
                </c:pt>
                <c:pt idx="2">
                  <c:v>15.83615</c:v>
                </c:pt>
                <c:pt idx="3">
                  <c:v>38.351356250000002</c:v>
                </c:pt>
                <c:pt idx="4">
                  <c:v>16.159100000000002</c:v>
                </c:pt>
                <c:pt idx="5">
                  <c:v>11.05758787878788</c:v>
                </c:pt>
                <c:pt idx="6">
                  <c:v>16.610139999999998</c:v>
                </c:pt>
                <c:pt idx="7">
                  <c:v>31.215900000000001</c:v>
                </c:pt>
                <c:pt idx="8">
                  <c:v>21.967616666666668</c:v>
                </c:pt>
                <c:pt idx="9">
                  <c:v>8.8569379310344818</c:v>
                </c:pt>
                <c:pt idx="10">
                  <c:v>20.027114285714283</c:v>
                </c:pt>
                <c:pt idx="11">
                  <c:v>10.41890357142857</c:v>
                </c:pt>
                <c:pt idx="12">
                  <c:v>22.812133333333335</c:v>
                </c:pt>
                <c:pt idx="13">
                  <c:v>4.232964864864865</c:v>
                </c:pt>
                <c:pt idx="14">
                  <c:v>2.0482432432432431</c:v>
                </c:pt>
                <c:pt idx="15">
                  <c:v>2.6284809523809525</c:v>
                </c:pt>
              </c:numCache>
            </c:numRef>
          </c:val>
          <c:extLst>
            <c:ext xmlns:c16="http://schemas.microsoft.com/office/drawing/2014/chart" uri="{C3380CC4-5D6E-409C-BE32-E72D297353CC}">
              <c16:uniqueId val="{00000000-426B-4543-BD59-1D251826CE43}"/>
            </c:ext>
          </c:extLst>
        </c:ser>
        <c:dLbls>
          <c:showLegendKey val="0"/>
          <c:showVal val="0"/>
          <c:showCatName val="0"/>
          <c:showSerName val="0"/>
          <c:showPercent val="0"/>
          <c:showBubbleSize val="0"/>
        </c:dLbls>
        <c:gapWidth val="219"/>
        <c:overlap val="-27"/>
        <c:axId val="2073992704"/>
        <c:axId val="2073997024"/>
      </c:barChart>
      <c:catAx>
        <c:axId val="2073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7024"/>
        <c:crosses val="autoZero"/>
        <c:auto val="1"/>
        <c:lblAlgn val="ctr"/>
        <c:lblOffset val="100"/>
        <c:noMultiLvlLbl val="0"/>
      </c:catAx>
      <c:valAx>
        <c:axId val="20739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42841"/>
    <w:rsid w:val="00666F32"/>
    <w:rsid w:val="007F15FE"/>
    <w:rsid w:val="008275DB"/>
    <w:rsid w:val="00872B12"/>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0</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ÓPEZ RAMOS</cp:lastModifiedBy>
  <cp:revision>13</cp:revision>
  <dcterms:created xsi:type="dcterms:W3CDTF">2025-05-20T19:01:00Z</dcterms:created>
  <dcterms:modified xsi:type="dcterms:W3CDTF">2025-06-26T15:27:00Z</dcterms:modified>
</cp:coreProperties>
</file>